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B8B46" w14:textId="5B455631" w:rsidR="00111400" w:rsidRDefault="002E34F2" w:rsidP="002E34F2">
      <w:pPr>
        <w:pStyle w:val="Heading1"/>
      </w:pPr>
      <w:r>
        <w:t xml:space="preserve">                                 </w:t>
      </w:r>
      <w:r w:rsidR="00176A4D">
        <w:t>4.</w:t>
      </w:r>
      <w:r>
        <w:t xml:space="preserve">     </w:t>
      </w:r>
      <w:r>
        <w:t>Stock Maintenance System</w:t>
      </w:r>
    </w:p>
    <w:p w14:paraId="32E09E0A" w14:textId="77777777" w:rsidR="00176A4D" w:rsidRDefault="00176A4D" w:rsidP="00176A4D"/>
    <w:p w14:paraId="38038859" w14:textId="77777777" w:rsidR="00176A4D" w:rsidRPr="00176A4D" w:rsidRDefault="00176A4D" w:rsidP="00176A4D"/>
    <w:p w14:paraId="4382A6EC" w14:textId="535417C2" w:rsidR="002E34F2" w:rsidRDefault="002E34F2" w:rsidP="002E34F2">
      <w:r>
        <w:t>USECASE DIAGRAM</w:t>
      </w:r>
    </w:p>
    <w:p w14:paraId="5DF2395F" w14:textId="736E5CC0" w:rsidR="002E34F2" w:rsidRDefault="00176A4D" w:rsidP="002E34F2">
      <w:r>
        <w:rPr>
          <w:noProof/>
        </w:rPr>
        <w:drawing>
          <wp:inline distT="0" distB="0" distL="0" distR="0" wp14:anchorId="60AE0DAE" wp14:editId="66B2B962">
            <wp:extent cx="5731510" cy="6629400"/>
            <wp:effectExtent l="0" t="0" r="2540" b="0"/>
            <wp:docPr id="5217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17A6" w14:textId="77777777" w:rsidR="00176A4D" w:rsidRDefault="00176A4D" w:rsidP="002E34F2"/>
    <w:p w14:paraId="62B1117F" w14:textId="5B222EB7" w:rsidR="00176A4D" w:rsidRDefault="00176A4D" w:rsidP="002E34F2"/>
    <w:p w14:paraId="0F608229" w14:textId="77777777" w:rsidR="00176A4D" w:rsidRDefault="00176A4D" w:rsidP="002E34F2"/>
    <w:p w14:paraId="111F1185" w14:textId="18E9B4BA" w:rsidR="00176A4D" w:rsidRDefault="00176A4D" w:rsidP="002E34F2">
      <w:r>
        <w:lastRenderedPageBreak/>
        <w:t>STATE DIAGRAM</w:t>
      </w:r>
    </w:p>
    <w:p w14:paraId="63ACFCC8" w14:textId="77777777" w:rsidR="00176A4D" w:rsidRDefault="00176A4D" w:rsidP="002E34F2"/>
    <w:p w14:paraId="525058F4" w14:textId="77777777" w:rsidR="00176A4D" w:rsidRDefault="00176A4D" w:rsidP="002E34F2"/>
    <w:p w14:paraId="195580C0" w14:textId="14F8E70C" w:rsidR="00176A4D" w:rsidRDefault="00176A4D" w:rsidP="002E34F2">
      <w:r>
        <w:rPr>
          <w:noProof/>
        </w:rPr>
        <w:drawing>
          <wp:inline distT="0" distB="0" distL="0" distR="0" wp14:anchorId="0D8550AD" wp14:editId="6A1D7872">
            <wp:extent cx="5731510" cy="4457700"/>
            <wp:effectExtent l="0" t="0" r="2540" b="0"/>
            <wp:docPr id="2895610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D14B" w14:textId="77777777" w:rsidR="00176A4D" w:rsidRDefault="00176A4D" w:rsidP="002E34F2"/>
    <w:p w14:paraId="1216F826" w14:textId="77777777" w:rsidR="00176A4D" w:rsidRDefault="00176A4D" w:rsidP="002E34F2"/>
    <w:p w14:paraId="5FF5C185" w14:textId="77777777" w:rsidR="00176A4D" w:rsidRDefault="00176A4D" w:rsidP="002E34F2"/>
    <w:p w14:paraId="1DEB755D" w14:textId="77777777" w:rsidR="00176A4D" w:rsidRDefault="00176A4D" w:rsidP="002E34F2"/>
    <w:p w14:paraId="098309FE" w14:textId="77777777" w:rsidR="00176A4D" w:rsidRDefault="00176A4D" w:rsidP="002E34F2"/>
    <w:p w14:paraId="74696485" w14:textId="77777777" w:rsidR="00176A4D" w:rsidRDefault="00176A4D" w:rsidP="002E34F2"/>
    <w:p w14:paraId="28F3A888" w14:textId="77777777" w:rsidR="00176A4D" w:rsidRDefault="00176A4D" w:rsidP="002E34F2"/>
    <w:p w14:paraId="433F67BA" w14:textId="77777777" w:rsidR="00176A4D" w:rsidRDefault="00176A4D" w:rsidP="002E34F2"/>
    <w:p w14:paraId="7B21EB71" w14:textId="77777777" w:rsidR="00176A4D" w:rsidRDefault="00176A4D" w:rsidP="002E34F2"/>
    <w:p w14:paraId="70270CAC" w14:textId="77777777" w:rsidR="00176A4D" w:rsidRDefault="00176A4D" w:rsidP="002E34F2"/>
    <w:p w14:paraId="0F25B746" w14:textId="77777777" w:rsidR="00176A4D" w:rsidRDefault="00176A4D" w:rsidP="002E34F2"/>
    <w:p w14:paraId="28F25AC6" w14:textId="77777777" w:rsidR="00176A4D" w:rsidRDefault="00176A4D" w:rsidP="002E34F2"/>
    <w:p w14:paraId="010FBE03" w14:textId="29045532" w:rsidR="00176A4D" w:rsidRDefault="00176A4D" w:rsidP="002E34F2">
      <w:r>
        <w:lastRenderedPageBreak/>
        <w:t>ACTIVITY DIAGRAM</w:t>
      </w:r>
    </w:p>
    <w:p w14:paraId="4849D14D" w14:textId="77777777" w:rsidR="00176A4D" w:rsidRDefault="00176A4D" w:rsidP="002E34F2"/>
    <w:p w14:paraId="17D697DF" w14:textId="77777777" w:rsidR="00176A4D" w:rsidRDefault="00176A4D" w:rsidP="002E34F2"/>
    <w:p w14:paraId="22519651" w14:textId="77777777" w:rsidR="00176A4D" w:rsidRDefault="00176A4D" w:rsidP="002E34F2"/>
    <w:p w14:paraId="779556E1" w14:textId="77777777" w:rsidR="00176A4D" w:rsidRDefault="00176A4D" w:rsidP="002E34F2"/>
    <w:p w14:paraId="3AA45E31" w14:textId="77777777" w:rsidR="00176A4D" w:rsidRDefault="00176A4D" w:rsidP="002E34F2"/>
    <w:p w14:paraId="77F59795" w14:textId="77777777" w:rsidR="00176A4D" w:rsidRDefault="00176A4D" w:rsidP="002E34F2"/>
    <w:p w14:paraId="5D820F63" w14:textId="77777777" w:rsidR="00176A4D" w:rsidRDefault="00176A4D" w:rsidP="002E34F2"/>
    <w:p w14:paraId="342B0A91" w14:textId="77777777" w:rsidR="00176A4D" w:rsidRDefault="00176A4D" w:rsidP="002E34F2"/>
    <w:p w14:paraId="3BFF457E" w14:textId="6195354F" w:rsidR="00176A4D" w:rsidRDefault="00176A4D" w:rsidP="002E34F2">
      <w:r>
        <w:rPr>
          <w:noProof/>
        </w:rPr>
        <w:drawing>
          <wp:inline distT="0" distB="0" distL="0" distR="0" wp14:anchorId="461D260B" wp14:editId="5F50037F">
            <wp:extent cx="5731510" cy="5562600"/>
            <wp:effectExtent l="0" t="0" r="2540" b="0"/>
            <wp:docPr id="6692821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BB5" w14:textId="77777777" w:rsidR="00176A4D" w:rsidRDefault="00176A4D" w:rsidP="002E34F2"/>
    <w:p w14:paraId="0AADE37B" w14:textId="77777777" w:rsidR="00176A4D" w:rsidRDefault="00176A4D" w:rsidP="002E34F2"/>
    <w:p w14:paraId="396D2F98" w14:textId="14D690EC" w:rsidR="00176A4D" w:rsidRDefault="00176A4D" w:rsidP="00176A4D">
      <w:pPr>
        <w:pStyle w:val="Heading1"/>
      </w:pPr>
      <w:r>
        <w:lastRenderedPageBreak/>
        <w:t xml:space="preserve">                             </w:t>
      </w:r>
      <w:r w:rsidR="000E3CFF">
        <w:t>5.</w:t>
      </w:r>
      <w:r>
        <w:t xml:space="preserve"> </w:t>
      </w:r>
      <w:r w:rsidRPr="00176A4D">
        <w:t>Online Course Reservation System</w:t>
      </w:r>
    </w:p>
    <w:p w14:paraId="4421974F" w14:textId="77777777" w:rsidR="00176A4D" w:rsidRDefault="00176A4D" w:rsidP="00176A4D"/>
    <w:p w14:paraId="13784343" w14:textId="77777777" w:rsidR="00176A4D" w:rsidRPr="00176A4D" w:rsidRDefault="00176A4D" w:rsidP="00176A4D"/>
    <w:p w14:paraId="0584276B" w14:textId="6C3FAB7E" w:rsidR="00176A4D" w:rsidRDefault="00176A4D" w:rsidP="00176A4D">
      <w:r>
        <w:t>USECASE DIAGRAM</w:t>
      </w:r>
    </w:p>
    <w:p w14:paraId="34B5AD63" w14:textId="77777777" w:rsidR="00176A4D" w:rsidRDefault="00176A4D" w:rsidP="002E34F2"/>
    <w:p w14:paraId="26025EFA" w14:textId="77777777" w:rsidR="00176A4D" w:rsidRDefault="00176A4D" w:rsidP="002E34F2"/>
    <w:p w14:paraId="29E02D7D" w14:textId="07C9C5B0" w:rsidR="00176A4D" w:rsidRDefault="00176A4D" w:rsidP="002E34F2"/>
    <w:p w14:paraId="1671D265" w14:textId="77777777" w:rsidR="00176A4D" w:rsidRDefault="00176A4D" w:rsidP="002E34F2"/>
    <w:p w14:paraId="6FA03226" w14:textId="53480CB8" w:rsidR="00176A4D" w:rsidRDefault="00176A4D" w:rsidP="002E34F2">
      <w:r>
        <w:rPr>
          <w:noProof/>
        </w:rPr>
        <w:drawing>
          <wp:inline distT="0" distB="0" distL="0" distR="0" wp14:anchorId="24FF4C43" wp14:editId="3CBA78C3">
            <wp:extent cx="5731510" cy="5341620"/>
            <wp:effectExtent l="0" t="0" r="2540" b="0"/>
            <wp:docPr id="8309989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8190" w14:textId="77777777" w:rsidR="00176A4D" w:rsidRDefault="00176A4D" w:rsidP="002E34F2"/>
    <w:p w14:paraId="0F74EB06" w14:textId="77777777" w:rsidR="00176A4D" w:rsidRDefault="00176A4D" w:rsidP="002E34F2"/>
    <w:p w14:paraId="40C6EC49" w14:textId="77777777" w:rsidR="00176A4D" w:rsidRDefault="00176A4D" w:rsidP="002E34F2"/>
    <w:p w14:paraId="45BC1964" w14:textId="77777777" w:rsidR="00176A4D" w:rsidRDefault="00176A4D" w:rsidP="002E34F2"/>
    <w:p w14:paraId="595B41D9" w14:textId="626C7354" w:rsidR="00176A4D" w:rsidRDefault="006F15D6" w:rsidP="002E34F2">
      <w:r>
        <w:lastRenderedPageBreak/>
        <w:t>ACTIVITY DIAGRAM</w:t>
      </w:r>
    </w:p>
    <w:p w14:paraId="5EF43081" w14:textId="77777777" w:rsidR="006F15D6" w:rsidRDefault="006F15D6" w:rsidP="002E34F2"/>
    <w:p w14:paraId="3E5DF9F7" w14:textId="77777777" w:rsidR="00176A4D" w:rsidRDefault="00176A4D" w:rsidP="002E34F2"/>
    <w:p w14:paraId="02D97AA5" w14:textId="3614C2E2" w:rsidR="00176A4D" w:rsidRDefault="006F15D6" w:rsidP="002E34F2">
      <w:r>
        <w:rPr>
          <w:noProof/>
        </w:rPr>
        <w:drawing>
          <wp:inline distT="0" distB="0" distL="0" distR="0" wp14:anchorId="61E776CF" wp14:editId="5ED10313">
            <wp:extent cx="5731510" cy="6842760"/>
            <wp:effectExtent l="0" t="0" r="2540" b="0"/>
            <wp:docPr id="5495037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4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EBB2" w14:textId="77777777" w:rsidR="00176A4D" w:rsidRDefault="00176A4D" w:rsidP="002E34F2"/>
    <w:p w14:paraId="18D0EA3F" w14:textId="77777777" w:rsidR="00176A4D" w:rsidRDefault="00176A4D" w:rsidP="002E34F2"/>
    <w:p w14:paraId="0EC55BBB" w14:textId="77777777" w:rsidR="00176A4D" w:rsidRDefault="00176A4D" w:rsidP="002E34F2"/>
    <w:p w14:paraId="369DF486" w14:textId="77777777" w:rsidR="00176A4D" w:rsidRDefault="00176A4D" w:rsidP="002E34F2"/>
    <w:p w14:paraId="64154FAD" w14:textId="4EDE2A2A" w:rsidR="00176A4D" w:rsidRDefault="006F15D6" w:rsidP="002E34F2">
      <w:r>
        <w:lastRenderedPageBreak/>
        <w:t>DEPLOYMENT DIAGRAM</w:t>
      </w:r>
    </w:p>
    <w:p w14:paraId="7ECB3746" w14:textId="77777777" w:rsidR="00176A4D" w:rsidRDefault="00176A4D" w:rsidP="002E34F2"/>
    <w:p w14:paraId="0B81C654" w14:textId="77777777" w:rsidR="00176A4D" w:rsidRDefault="00176A4D" w:rsidP="002E34F2"/>
    <w:p w14:paraId="4789EE97" w14:textId="77777777" w:rsidR="00176A4D" w:rsidRDefault="00176A4D" w:rsidP="002E34F2"/>
    <w:p w14:paraId="4D878A11" w14:textId="77777777" w:rsidR="00176A4D" w:rsidRDefault="00176A4D" w:rsidP="002E34F2"/>
    <w:p w14:paraId="21A355C5" w14:textId="77777777" w:rsidR="00176A4D" w:rsidRDefault="00176A4D" w:rsidP="002E34F2"/>
    <w:p w14:paraId="2B5221B5" w14:textId="494AEC92" w:rsidR="00176A4D" w:rsidRDefault="000E3CFF" w:rsidP="002E34F2">
      <w:r>
        <w:rPr>
          <w:noProof/>
        </w:rPr>
        <w:drawing>
          <wp:inline distT="0" distB="0" distL="0" distR="0" wp14:anchorId="32EBF4A0" wp14:editId="2D49CA9C">
            <wp:extent cx="5891530" cy="5303520"/>
            <wp:effectExtent l="0" t="0" r="0" b="0"/>
            <wp:docPr id="19414265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2479" w14:textId="77777777" w:rsidR="00176A4D" w:rsidRDefault="00176A4D" w:rsidP="002E34F2"/>
    <w:p w14:paraId="2042E748" w14:textId="77777777" w:rsidR="00176A4D" w:rsidRDefault="00176A4D" w:rsidP="002E34F2"/>
    <w:p w14:paraId="02DD6E8D" w14:textId="77777777" w:rsidR="00176A4D" w:rsidRDefault="00176A4D" w:rsidP="002E34F2"/>
    <w:p w14:paraId="484E62F3" w14:textId="77777777" w:rsidR="00176A4D" w:rsidRDefault="00176A4D" w:rsidP="002E34F2"/>
    <w:p w14:paraId="10AB3B44" w14:textId="77777777" w:rsidR="00176A4D" w:rsidRDefault="00176A4D" w:rsidP="002E34F2"/>
    <w:p w14:paraId="5DE0F886" w14:textId="77777777" w:rsidR="00176A4D" w:rsidRDefault="00176A4D" w:rsidP="002E34F2"/>
    <w:p w14:paraId="2F3CC172" w14:textId="77777777" w:rsidR="00176A4D" w:rsidRDefault="00176A4D" w:rsidP="002E34F2"/>
    <w:p w14:paraId="60497D1F" w14:textId="51E66ADD" w:rsidR="00176A4D" w:rsidRDefault="000E3CFF" w:rsidP="00176A4D">
      <w:pPr>
        <w:pStyle w:val="Heading1"/>
      </w:pPr>
      <w:r>
        <w:t xml:space="preserve">                                  6.</w:t>
      </w:r>
      <w:r w:rsidR="00176A4D">
        <w:t xml:space="preserve">   </w:t>
      </w:r>
      <w:r w:rsidR="00176A4D">
        <w:t>E-Ticketing System</w:t>
      </w:r>
      <w:r w:rsidR="00176A4D">
        <w:t xml:space="preserve">  </w:t>
      </w:r>
    </w:p>
    <w:p w14:paraId="14AC285A" w14:textId="77777777" w:rsidR="006F15D6" w:rsidRPr="006F15D6" w:rsidRDefault="006F15D6" w:rsidP="006F15D6"/>
    <w:p w14:paraId="01723DEF" w14:textId="57694A60" w:rsidR="00176A4D" w:rsidRDefault="00176A4D" w:rsidP="006F15D6">
      <w:r>
        <w:t xml:space="preserve"> </w:t>
      </w:r>
      <w:r w:rsidR="006F15D6">
        <w:t>USECASE DIAGRAM</w:t>
      </w:r>
    </w:p>
    <w:p w14:paraId="2E1EFCB9" w14:textId="77777777" w:rsidR="00176A4D" w:rsidRDefault="00176A4D" w:rsidP="002E34F2"/>
    <w:p w14:paraId="15A0F7C4" w14:textId="5D886BAA" w:rsidR="00176A4D" w:rsidRDefault="00176A4D" w:rsidP="002E34F2">
      <w:r>
        <w:t xml:space="preserve">     </w:t>
      </w:r>
      <w:r w:rsidR="006F15D6">
        <w:rPr>
          <w:noProof/>
        </w:rPr>
        <w:drawing>
          <wp:inline distT="0" distB="0" distL="0" distR="0" wp14:anchorId="015B7FB7" wp14:editId="1E518490">
            <wp:extent cx="4803775" cy="6316980"/>
            <wp:effectExtent l="0" t="0" r="0" b="7620"/>
            <wp:docPr id="95316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631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AD5F3" w14:textId="77777777" w:rsidR="006F15D6" w:rsidRDefault="006F15D6" w:rsidP="002E34F2"/>
    <w:p w14:paraId="20F9C1FA" w14:textId="77777777" w:rsidR="006F15D6" w:rsidRDefault="006F15D6" w:rsidP="002E34F2"/>
    <w:p w14:paraId="37EBE036" w14:textId="77777777" w:rsidR="006F15D6" w:rsidRDefault="006F15D6" w:rsidP="002E34F2"/>
    <w:p w14:paraId="3652B25F" w14:textId="77777777" w:rsidR="006F15D6" w:rsidRDefault="006F15D6" w:rsidP="002E34F2"/>
    <w:p w14:paraId="7AC99728" w14:textId="0D966358" w:rsidR="006F15D6" w:rsidRDefault="006F15D6" w:rsidP="002E34F2">
      <w:r>
        <w:t>CLASS DIAGRAM</w:t>
      </w:r>
    </w:p>
    <w:p w14:paraId="780FBD0E" w14:textId="77777777" w:rsidR="006F15D6" w:rsidRDefault="006F15D6" w:rsidP="002E34F2"/>
    <w:p w14:paraId="2A34FFA5" w14:textId="2ADCC156" w:rsidR="006F15D6" w:rsidRDefault="006F15D6" w:rsidP="002E34F2">
      <w:r>
        <w:rPr>
          <w:noProof/>
        </w:rPr>
        <w:drawing>
          <wp:inline distT="0" distB="0" distL="0" distR="0" wp14:anchorId="37F8DF37" wp14:editId="606318B3">
            <wp:extent cx="5852160" cy="7543800"/>
            <wp:effectExtent l="0" t="0" r="0" b="0"/>
            <wp:docPr id="1600896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754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53706" w14:textId="77777777" w:rsidR="006F15D6" w:rsidRDefault="006F15D6" w:rsidP="002E34F2"/>
    <w:p w14:paraId="1D461A72" w14:textId="77777777" w:rsidR="006F15D6" w:rsidRDefault="006F15D6" w:rsidP="002E34F2"/>
    <w:p w14:paraId="125893AC" w14:textId="54B77666" w:rsidR="006F15D6" w:rsidRDefault="006F15D6" w:rsidP="002E34F2">
      <w:r>
        <w:t>ACTIVITY DIAGRAM</w:t>
      </w:r>
    </w:p>
    <w:p w14:paraId="2353E60B" w14:textId="77777777" w:rsidR="006F15D6" w:rsidRDefault="006F15D6" w:rsidP="002E34F2"/>
    <w:p w14:paraId="2A13EDEF" w14:textId="77777777" w:rsidR="006F15D6" w:rsidRDefault="006F15D6" w:rsidP="002E34F2"/>
    <w:p w14:paraId="44C2C40E" w14:textId="77777777" w:rsidR="006F15D6" w:rsidRDefault="006F15D6" w:rsidP="002E34F2"/>
    <w:p w14:paraId="2AB16934" w14:textId="77777777" w:rsidR="006F15D6" w:rsidRDefault="006F15D6" w:rsidP="002E34F2"/>
    <w:p w14:paraId="55F0FDB6" w14:textId="71B18975" w:rsidR="006F15D6" w:rsidRDefault="006F15D6" w:rsidP="002E34F2">
      <w:r>
        <w:rPr>
          <w:noProof/>
        </w:rPr>
        <w:drawing>
          <wp:inline distT="0" distB="0" distL="0" distR="0" wp14:anchorId="4F9D8D1B" wp14:editId="737A9627">
            <wp:extent cx="5775960" cy="6873240"/>
            <wp:effectExtent l="0" t="0" r="0" b="3810"/>
            <wp:docPr id="309616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87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4B00E" w14:textId="3DF09301" w:rsidR="000E3CFF" w:rsidRDefault="000E3CFF" w:rsidP="000E3CFF">
      <w:pPr>
        <w:pStyle w:val="Heading1"/>
      </w:pPr>
      <w:r>
        <w:lastRenderedPageBreak/>
        <w:t xml:space="preserve">                          7.    </w:t>
      </w:r>
      <w:r>
        <w:t>Credit Card Processing System</w:t>
      </w:r>
    </w:p>
    <w:p w14:paraId="2B18F64C" w14:textId="77777777" w:rsidR="00973637" w:rsidRPr="00973637" w:rsidRDefault="00973637" w:rsidP="00973637"/>
    <w:p w14:paraId="741C0AC4" w14:textId="4E658173" w:rsidR="00973637" w:rsidRPr="00973637" w:rsidRDefault="00973637" w:rsidP="00973637">
      <w:r>
        <w:t>USE CASE DIAGRAM</w:t>
      </w:r>
    </w:p>
    <w:p w14:paraId="0884C37C" w14:textId="77777777" w:rsidR="006F15D6" w:rsidRDefault="006F15D6" w:rsidP="002E34F2"/>
    <w:p w14:paraId="4E42083E" w14:textId="7F9943F1" w:rsidR="006F15D6" w:rsidRDefault="00973637" w:rsidP="002E34F2">
      <w:r>
        <w:rPr>
          <w:noProof/>
        </w:rPr>
        <w:drawing>
          <wp:inline distT="0" distB="0" distL="0" distR="0" wp14:anchorId="7FF87FAE" wp14:editId="3B0A8FD6">
            <wp:extent cx="5731510" cy="6652260"/>
            <wp:effectExtent l="0" t="0" r="2540" b="0"/>
            <wp:docPr id="20759233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C174" w14:textId="77777777" w:rsidR="00973637" w:rsidRDefault="00973637" w:rsidP="002E34F2"/>
    <w:p w14:paraId="78EA0CCE" w14:textId="77777777" w:rsidR="00973637" w:rsidRDefault="00973637" w:rsidP="002E34F2"/>
    <w:p w14:paraId="28ACC35B" w14:textId="77777777" w:rsidR="00973637" w:rsidRDefault="00973637" w:rsidP="002E34F2"/>
    <w:p w14:paraId="55A54BD8" w14:textId="1A82D351" w:rsidR="00973637" w:rsidRDefault="00973637" w:rsidP="002E34F2">
      <w:r>
        <w:lastRenderedPageBreak/>
        <w:t>COMPONENT DIAGRAM</w:t>
      </w:r>
    </w:p>
    <w:p w14:paraId="7B09C3F3" w14:textId="77777777" w:rsidR="00973637" w:rsidRDefault="00973637" w:rsidP="002E34F2"/>
    <w:p w14:paraId="6FEB219D" w14:textId="444E7CF6" w:rsidR="00973637" w:rsidRDefault="00973637" w:rsidP="002E34F2">
      <w:r>
        <w:rPr>
          <w:noProof/>
        </w:rPr>
        <w:drawing>
          <wp:inline distT="0" distB="0" distL="0" distR="0" wp14:anchorId="04F986C9" wp14:editId="5E0C56BA">
            <wp:extent cx="5731510" cy="4488180"/>
            <wp:effectExtent l="0" t="0" r="2540" b="7620"/>
            <wp:docPr id="7534197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7BA1" w14:textId="77777777" w:rsidR="00973637" w:rsidRDefault="00973637" w:rsidP="002E34F2"/>
    <w:p w14:paraId="3B720D55" w14:textId="77777777" w:rsidR="00973637" w:rsidRDefault="00973637" w:rsidP="002E34F2"/>
    <w:p w14:paraId="5469C5AB" w14:textId="77777777" w:rsidR="00973637" w:rsidRDefault="00973637" w:rsidP="002E34F2"/>
    <w:p w14:paraId="078FC62E" w14:textId="77777777" w:rsidR="00973637" w:rsidRDefault="00973637" w:rsidP="002E34F2"/>
    <w:p w14:paraId="28A4B32E" w14:textId="77777777" w:rsidR="00973637" w:rsidRDefault="00973637" w:rsidP="002E34F2"/>
    <w:p w14:paraId="6C4A574A" w14:textId="77777777" w:rsidR="00973637" w:rsidRDefault="00973637" w:rsidP="002E34F2"/>
    <w:p w14:paraId="58694103" w14:textId="77777777" w:rsidR="00973637" w:rsidRDefault="00973637" w:rsidP="002E34F2"/>
    <w:p w14:paraId="0A4C7A57" w14:textId="77777777" w:rsidR="00973637" w:rsidRDefault="00973637" w:rsidP="002E34F2"/>
    <w:p w14:paraId="5636BA14" w14:textId="77777777" w:rsidR="00973637" w:rsidRDefault="00973637" w:rsidP="002E34F2"/>
    <w:p w14:paraId="28DCB646" w14:textId="77777777" w:rsidR="00973637" w:rsidRDefault="00973637" w:rsidP="002E34F2"/>
    <w:p w14:paraId="3A2D74DC" w14:textId="77777777" w:rsidR="00973637" w:rsidRDefault="00973637" w:rsidP="002E34F2"/>
    <w:p w14:paraId="11767C83" w14:textId="77777777" w:rsidR="00973637" w:rsidRDefault="00973637" w:rsidP="002E34F2"/>
    <w:p w14:paraId="790D77AB" w14:textId="77777777" w:rsidR="00973637" w:rsidRDefault="00973637" w:rsidP="002E34F2"/>
    <w:p w14:paraId="77FBA028" w14:textId="5ED4A45B" w:rsidR="00973637" w:rsidRDefault="00973637" w:rsidP="002E34F2">
      <w:r>
        <w:lastRenderedPageBreak/>
        <w:t>STATE DIAGRAM</w:t>
      </w:r>
      <w:r>
        <w:rPr>
          <w:noProof/>
        </w:rPr>
        <w:drawing>
          <wp:inline distT="0" distB="0" distL="0" distR="0" wp14:anchorId="4882BDA0" wp14:editId="6DF524A3">
            <wp:extent cx="5731510" cy="6667500"/>
            <wp:effectExtent l="0" t="0" r="2540" b="0"/>
            <wp:docPr id="16227940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50F8" w14:textId="77777777" w:rsidR="00973637" w:rsidRDefault="00973637" w:rsidP="002E34F2"/>
    <w:p w14:paraId="1D0F3CB6" w14:textId="77777777" w:rsidR="00973637" w:rsidRDefault="00973637" w:rsidP="002E34F2"/>
    <w:p w14:paraId="3EE946F9" w14:textId="77777777" w:rsidR="00973637" w:rsidRDefault="00973637" w:rsidP="002E34F2"/>
    <w:p w14:paraId="464C6E51" w14:textId="77777777" w:rsidR="00973637" w:rsidRDefault="00973637" w:rsidP="002E34F2"/>
    <w:p w14:paraId="59111376" w14:textId="77777777" w:rsidR="00973637" w:rsidRDefault="00973637" w:rsidP="002E34F2"/>
    <w:p w14:paraId="35FAAC1D" w14:textId="77777777" w:rsidR="00973637" w:rsidRDefault="00973637" w:rsidP="002E34F2"/>
    <w:p w14:paraId="436877FF" w14:textId="77777777" w:rsidR="00973637" w:rsidRDefault="00973637" w:rsidP="002E34F2"/>
    <w:p w14:paraId="67DDCE20" w14:textId="65F045A9" w:rsidR="00973637" w:rsidRDefault="00003B05" w:rsidP="00003B05">
      <w:pPr>
        <w:pStyle w:val="Heading1"/>
      </w:pPr>
      <w:r>
        <w:lastRenderedPageBreak/>
        <w:t xml:space="preserve">                             </w:t>
      </w:r>
      <w:r>
        <w:t>Software Personnel Management System.</w:t>
      </w:r>
    </w:p>
    <w:p w14:paraId="0F8EB80B" w14:textId="77777777" w:rsidR="00003B05" w:rsidRDefault="00003B05" w:rsidP="00003B05"/>
    <w:p w14:paraId="6D3B2315" w14:textId="6E43200F" w:rsidR="00003B05" w:rsidRDefault="00003B05" w:rsidP="00003B05">
      <w:r>
        <w:t>USECASE DIAGRAM</w:t>
      </w:r>
    </w:p>
    <w:p w14:paraId="3166FD8F" w14:textId="77777777" w:rsidR="00003B05" w:rsidRPr="00003B05" w:rsidRDefault="00003B05" w:rsidP="00003B05"/>
    <w:p w14:paraId="14CE5605" w14:textId="13CFC646" w:rsidR="00973637" w:rsidRDefault="00AA63EE" w:rsidP="002E34F2">
      <w:r>
        <w:rPr>
          <w:noProof/>
        </w:rPr>
        <w:drawing>
          <wp:inline distT="0" distB="0" distL="0" distR="0" wp14:anchorId="58B2F0D6" wp14:editId="48B8C0EB">
            <wp:extent cx="5731510" cy="5074920"/>
            <wp:effectExtent l="0" t="0" r="2540" b="0"/>
            <wp:docPr id="6695267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6D541" w14:textId="77777777" w:rsidR="00AA63EE" w:rsidRDefault="00AA63EE" w:rsidP="002E34F2"/>
    <w:p w14:paraId="718EC304" w14:textId="77777777" w:rsidR="00AA63EE" w:rsidRDefault="00AA63EE" w:rsidP="002E34F2"/>
    <w:p w14:paraId="7E0903BA" w14:textId="77777777" w:rsidR="00AA63EE" w:rsidRDefault="00AA63EE" w:rsidP="002E34F2"/>
    <w:p w14:paraId="60F257EC" w14:textId="77777777" w:rsidR="00AA63EE" w:rsidRDefault="00AA63EE" w:rsidP="002E34F2"/>
    <w:p w14:paraId="18462110" w14:textId="77777777" w:rsidR="00AA63EE" w:rsidRDefault="00AA63EE" w:rsidP="002E34F2"/>
    <w:p w14:paraId="25F295CD" w14:textId="77777777" w:rsidR="00AA63EE" w:rsidRDefault="00AA63EE" w:rsidP="002E34F2"/>
    <w:p w14:paraId="7D22977C" w14:textId="77777777" w:rsidR="00AA63EE" w:rsidRDefault="00AA63EE" w:rsidP="002E34F2"/>
    <w:p w14:paraId="1876773E" w14:textId="77777777" w:rsidR="00AA63EE" w:rsidRDefault="00AA63EE" w:rsidP="002E34F2"/>
    <w:p w14:paraId="2D037F7D" w14:textId="77777777" w:rsidR="00AA63EE" w:rsidRDefault="00AA63EE" w:rsidP="002E34F2"/>
    <w:p w14:paraId="6CE2D64E" w14:textId="233DEE5A" w:rsidR="00AA63EE" w:rsidRDefault="00AA63EE" w:rsidP="002E34F2">
      <w:r>
        <w:lastRenderedPageBreak/>
        <w:t>CLASS DIAGRAM</w:t>
      </w:r>
    </w:p>
    <w:p w14:paraId="51B2C21D" w14:textId="77777777" w:rsidR="00AA63EE" w:rsidRDefault="00AA63EE" w:rsidP="002E34F2"/>
    <w:p w14:paraId="4FF6460A" w14:textId="77777777" w:rsidR="00AA63EE" w:rsidRDefault="00AA63EE" w:rsidP="002E34F2"/>
    <w:p w14:paraId="638DCA86" w14:textId="48AF5D0F" w:rsidR="00AA63EE" w:rsidRDefault="00AA63EE" w:rsidP="002E34F2">
      <w:r>
        <w:rPr>
          <w:noProof/>
        </w:rPr>
        <w:drawing>
          <wp:inline distT="0" distB="0" distL="0" distR="0" wp14:anchorId="17AF4F02" wp14:editId="49CC3E84">
            <wp:extent cx="5731510" cy="4404360"/>
            <wp:effectExtent l="0" t="0" r="2540" b="0"/>
            <wp:docPr id="8038176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105D" w14:textId="77777777" w:rsidR="00AA63EE" w:rsidRDefault="00AA63EE" w:rsidP="002E34F2"/>
    <w:p w14:paraId="4CAAE047" w14:textId="77777777" w:rsidR="00AA63EE" w:rsidRDefault="00AA63EE" w:rsidP="002E34F2"/>
    <w:p w14:paraId="6BFB7C89" w14:textId="77777777" w:rsidR="00AA63EE" w:rsidRDefault="00AA63EE" w:rsidP="002E34F2"/>
    <w:p w14:paraId="6331B9D4" w14:textId="77777777" w:rsidR="00AA63EE" w:rsidRDefault="00AA63EE" w:rsidP="002E34F2"/>
    <w:p w14:paraId="3BAF451D" w14:textId="77777777" w:rsidR="00AA63EE" w:rsidRDefault="00AA63EE" w:rsidP="002E34F2"/>
    <w:p w14:paraId="3C3D6112" w14:textId="77777777" w:rsidR="00AA63EE" w:rsidRDefault="00AA63EE" w:rsidP="002E34F2"/>
    <w:p w14:paraId="3BFDECE6" w14:textId="77777777" w:rsidR="00AA63EE" w:rsidRDefault="00AA63EE" w:rsidP="002E34F2"/>
    <w:p w14:paraId="280F004E" w14:textId="77777777" w:rsidR="00AA63EE" w:rsidRDefault="00AA63EE" w:rsidP="002E34F2"/>
    <w:p w14:paraId="194D0B0E" w14:textId="77777777" w:rsidR="00AA63EE" w:rsidRDefault="00AA63EE" w:rsidP="002E34F2"/>
    <w:p w14:paraId="177AED10" w14:textId="77777777" w:rsidR="00AA63EE" w:rsidRDefault="00AA63EE" w:rsidP="002E34F2"/>
    <w:p w14:paraId="3170AAED" w14:textId="77777777" w:rsidR="00AA63EE" w:rsidRDefault="00AA63EE" w:rsidP="002E34F2"/>
    <w:p w14:paraId="7C858301" w14:textId="77777777" w:rsidR="00AA63EE" w:rsidRDefault="00AA63EE" w:rsidP="002E34F2"/>
    <w:p w14:paraId="77574724" w14:textId="777173EA" w:rsidR="00AA63EE" w:rsidRDefault="00AA63EE" w:rsidP="002E34F2">
      <w:r>
        <w:lastRenderedPageBreak/>
        <w:t>ACTIVITY DIAGRAM</w:t>
      </w:r>
    </w:p>
    <w:p w14:paraId="75C918D3" w14:textId="77777777" w:rsidR="00AA63EE" w:rsidRDefault="00AA63EE" w:rsidP="002E34F2"/>
    <w:p w14:paraId="446BD1DF" w14:textId="51830569" w:rsidR="00AA63EE" w:rsidRDefault="00AA63EE" w:rsidP="002E34F2">
      <w:r>
        <w:rPr>
          <w:noProof/>
        </w:rPr>
        <w:drawing>
          <wp:inline distT="0" distB="0" distL="0" distR="0" wp14:anchorId="05B5DE58" wp14:editId="54A9370F">
            <wp:extent cx="5731510" cy="3869690"/>
            <wp:effectExtent l="0" t="0" r="2540" b="0"/>
            <wp:docPr id="21274447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4054" w14:textId="77777777" w:rsidR="00AA63EE" w:rsidRDefault="00AA63EE" w:rsidP="002E34F2"/>
    <w:p w14:paraId="74729664" w14:textId="77777777" w:rsidR="00AA63EE" w:rsidRDefault="00AA63EE" w:rsidP="002E34F2"/>
    <w:p w14:paraId="08087798" w14:textId="77777777" w:rsidR="00AA63EE" w:rsidRDefault="00AA63EE" w:rsidP="002E34F2"/>
    <w:p w14:paraId="1308FAF1" w14:textId="77777777" w:rsidR="00AA63EE" w:rsidRDefault="00AA63EE" w:rsidP="002E34F2"/>
    <w:p w14:paraId="555C7EF8" w14:textId="77777777" w:rsidR="00AA63EE" w:rsidRDefault="00AA63EE" w:rsidP="002E34F2"/>
    <w:p w14:paraId="3C63C59D" w14:textId="77777777" w:rsidR="00AA63EE" w:rsidRDefault="00AA63EE" w:rsidP="002E34F2"/>
    <w:p w14:paraId="6A85FA64" w14:textId="77777777" w:rsidR="00AA63EE" w:rsidRDefault="00AA63EE" w:rsidP="002E34F2"/>
    <w:p w14:paraId="2C0FE4C1" w14:textId="77777777" w:rsidR="00AA63EE" w:rsidRDefault="00AA63EE" w:rsidP="002E34F2"/>
    <w:p w14:paraId="1C4778DE" w14:textId="77777777" w:rsidR="00AA63EE" w:rsidRDefault="00AA63EE" w:rsidP="002E34F2"/>
    <w:p w14:paraId="4EE7DAAC" w14:textId="77777777" w:rsidR="00AA63EE" w:rsidRDefault="00AA63EE" w:rsidP="002E34F2"/>
    <w:p w14:paraId="7CDFE929" w14:textId="77777777" w:rsidR="00AA63EE" w:rsidRDefault="00AA63EE" w:rsidP="002E34F2"/>
    <w:p w14:paraId="7B7B25A2" w14:textId="77777777" w:rsidR="00AA63EE" w:rsidRDefault="00AA63EE" w:rsidP="002E34F2"/>
    <w:p w14:paraId="7A5E14A8" w14:textId="77777777" w:rsidR="00AA63EE" w:rsidRDefault="00AA63EE" w:rsidP="002E34F2"/>
    <w:p w14:paraId="18DEEA21" w14:textId="77777777" w:rsidR="00AA63EE" w:rsidRDefault="00AA63EE" w:rsidP="002E34F2"/>
    <w:p w14:paraId="3EBEF28D" w14:textId="77777777" w:rsidR="00AA63EE" w:rsidRDefault="00AA63EE" w:rsidP="002E34F2"/>
    <w:p w14:paraId="4984E7E9" w14:textId="092D4086" w:rsidR="00AA63EE" w:rsidRDefault="00AA63EE" w:rsidP="00AA63EE">
      <w:pPr>
        <w:pStyle w:val="Heading1"/>
      </w:pPr>
      <w:r>
        <w:lastRenderedPageBreak/>
        <w:t xml:space="preserve">                                      </w:t>
      </w:r>
      <w:r w:rsidRPr="00AA63EE">
        <w:t>9.</w:t>
      </w:r>
      <w:r>
        <w:t>E</w:t>
      </w:r>
      <w:r w:rsidRPr="00AA63EE">
        <w:t xml:space="preserve"> book management</w:t>
      </w:r>
    </w:p>
    <w:p w14:paraId="31A36A7F" w14:textId="77777777" w:rsidR="00AA63EE" w:rsidRDefault="00AA63EE" w:rsidP="00AA63EE"/>
    <w:p w14:paraId="6372D9DF" w14:textId="4F45C851" w:rsidR="00AA63EE" w:rsidRDefault="00AA63EE" w:rsidP="00AA63EE">
      <w:r>
        <w:t>ACTIVITY DIAGRAM</w:t>
      </w:r>
    </w:p>
    <w:p w14:paraId="21A404F7" w14:textId="77777777" w:rsidR="00AA63EE" w:rsidRPr="00AA63EE" w:rsidRDefault="00AA63EE" w:rsidP="00AA63EE"/>
    <w:p w14:paraId="43FD13A4" w14:textId="46FF4F08" w:rsidR="00AA63EE" w:rsidRDefault="00AA63EE" w:rsidP="002E34F2">
      <w:r>
        <w:rPr>
          <w:noProof/>
        </w:rPr>
        <w:drawing>
          <wp:inline distT="0" distB="0" distL="0" distR="0" wp14:anchorId="17B159AF" wp14:editId="54D24138">
            <wp:extent cx="5731510" cy="6995160"/>
            <wp:effectExtent l="0" t="0" r="2540" b="0"/>
            <wp:docPr id="2424774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1600" w14:textId="77777777" w:rsidR="00AA63EE" w:rsidRDefault="00AA63EE" w:rsidP="002E34F2"/>
    <w:p w14:paraId="164C9E43" w14:textId="77777777" w:rsidR="00AA63EE" w:rsidRDefault="00AA63EE" w:rsidP="002E34F2"/>
    <w:p w14:paraId="48A0EB35" w14:textId="77777777" w:rsidR="00AA63EE" w:rsidRDefault="00AA63EE" w:rsidP="002E34F2"/>
    <w:p w14:paraId="31C57ED0" w14:textId="7159838D" w:rsidR="00AA63EE" w:rsidRDefault="00AA63EE" w:rsidP="002E34F2">
      <w:r>
        <w:t>CLASS DIAGRAM</w:t>
      </w:r>
    </w:p>
    <w:p w14:paraId="589628DC" w14:textId="77777777" w:rsidR="00AA63EE" w:rsidRDefault="00AA63EE" w:rsidP="002E34F2"/>
    <w:p w14:paraId="6541B35B" w14:textId="2C9F46DD" w:rsidR="00AA63EE" w:rsidRDefault="00AA63EE" w:rsidP="002E34F2">
      <w:r>
        <w:rPr>
          <w:noProof/>
        </w:rPr>
        <w:drawing>
          <wp:inline distT="0" distB="0" distL="0" distR="0" wp14:anchorId="34DD587C" wp14:editId="7A26A47B">
            <wp:extent cx="5731510" cy="4724400"/>
            <wp:effectExtent l="0" t="0" r="2540" b="0"/>
            <wp:docPr id="202591046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7B88F" w14:textId="77777777" w:rsidR="00AA63EE" w:rsidRDefault="00AA63EE" w:rsidP="002E34F2"/>
    <w:p w14:paraId="24514CAA" w14:textId="77777777" w:rsidR="00AA63EE" w:rsidRDefault="00AA63EE" w:rsidP="002E34F2"/>
    <w:p w14:paraId="6133A1B7" w14:textId="77777777" w:rsidR="00AA63EE" w:rsidRDefault="00AA63EE" w:rsidP="002E34F2"/>
    <w:p w14:paraId="03E3772D" w14:textId="77777777" w:rsidR="00AA63EE" w:rsidRDefault="00AA63EE" w:rsidP="002E34F2"/>
    <w:p w14:paraId="1B5036FD" w14:textId="77777777" w:rsidR="00AA63EE" w:rsidRDefault="00AA63EE" w:rsidP="002E34F2"/>
    <w:p w14:paraId="7529252D" w14:textId="77777777" w:rsidR="00AA63EE" w:rsidRDefault="00AA63EE" w:rsidP="002E34F2"/>
    <w:p w14:paraId="552FE7DA" w14:textId="77777777" w:rsidR="00AA63EE" w:rsidRDefault="00AA63EE" w:rsidP="002E34F2"/>
    <w:p w14:paraId="574BA61E" w14:textId="77777777" w:rsidR="00AA63EE" w:rsidRDefault="00AA63EE" w:rsidP="002E34F2"/>
    <w:p w14:paraId="4575E46C" w14:textId="77777777" w:rsidR="00AA63EE" w:rsidRDefault="00AA63EE" w:rsidP="002E34F2"/>
    <w:p w14:paraId="71FE5D45" w14:textId="77777777" w:rsidR="00AA63EE" w:rsidRDefault="00AA63EE" w:rsidP="002E34F2"/>
    <w:p w14:paraId="181DE5EB" w14:textId="77777777" w:rsidR="00AA63EE" w:rsidRDefault="00AA63EE" w:rsidP="002E34F2"/>
    <w:p w14:paraId="742BCD64" w14:textId="2D4B570D" w:rsidR="00AA63EE" w:rsidRDefault="00AA63EE" w:rsidP="002E34F2">
      <w:r>
        <w:lastRenderedPageBreak/>
        <w:t>COLLABRATION DIAGRAM,</w:t>
      </w:r>
    </w:p>
    <w:p w14:paraId="3A01B2ED" w14:textId="77777777" w:rsidR="00AA63EE" w:rsidRDefault="00AA63EE" w:rsidP="002E34F2"/>
    <w:p w14:paraId="18CD3279" w14:textId="77777777" w:rsidR="00AA63EE" w:rsidRDefault="00AA63EE" w:rsidP="002E34F2"/>
    <w:p w14:paraId="4F4B279B" w14:textId="77777777" w:rsidR="00AA63EE" w:rsidRDefault="00AA63EE" w:rsidP="002E34F2"/>
    <w:p w14:paraId="2A2038E6" w14:textId="77777777" w:rsidR="00AA63EE" w:rsidRDefault="00AA63EE" w:rsidP="002E34F2"/>
    <w:p w14:paraId="244A0CA3" w14:textId="77777777" w:rsidR="00AA63EE" w:rsidRDefault="00AA63EE" w:rsidP="002E34F2"/>
    <w:p w14:paraId="175AC45D" w14:textId="4B2B5B91" w:rsidR="00AA63EE" w:rsidRDefault="00AA63EE" w:rsidP="002E34F2">
      <w:r>
        <w:rPr>
          <w:noProof/>
        </w:rPr>
        <w:drawing>
          <wp:inline distT="0" distB="0" distL="0" distR="0" wp14:anchorId="7A398997" wp14:editId="2D3165AB">
            <wp:extent cx="5731510" cy="5181600"/>
            <wp:effectExtent l="0" t="0" r="2540" b="0"/>
            <wp:docPr id="5282227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05581" w14:textId="77777777" w:rsidR="00AA63EE" w:rsidRDefault="00AA63EE" w:rsidP="002E34F2"/>
    <w:p w14:paraId="3DDDE94D" w14:textId="77777777" w:rsidR="00AA63EE" w:rsidRDefault="00AA63EE" w:rsidP="002E34F2"/>
    <w:p w14:paraId="4F431905" w14:textId="77777777" w:rsidR="00AA63EE" w:rsidRDefault="00AA63EE" w:rsidP="002E34F2"/>
    <w:p w14:paraId="625FF8A3" w14:textId="77777777" w:rsidR="00AA63EE" w:rsidRDefault="00AA63EE" w:rsidP="002E34F2"/>
    <w:p w14:paraId="237AE0E2" w14:textId="77777777" w:rsidR="00AA63EE" w:rsidRDefault="00AA63EE" w:rsidP="002E34F2"/>
    <w:p w14:paraId="1B86BD3C" w14:textId="77777777" w:rsidR="00AA63EE" w:rsidRDefault="00AA63EE" w:rsidP="002E34F2"/>
    <w:p w14:paraId="480CED80" w14:textId="77777777" w:rsidR="00AA63EE" w:rsidRDefault="00AA63EE" w:rsidP="002E34F2"/>
    <w:p w14:paraId="27C6AFDF" w14:textId="350EB762" w:rsidR="00AA63EE" w:rsidRDefault="00AA63EE" w:rsidP="002E34F2">
      <w:r>
        <w:t>SEQUENTIAL DIAGRAM</w:t>
      </w:r>
    </w:p>
    <w:p w14:paraId="18BB791F" w14:textId="77777777" w:rsidR="00AA63EE" w:rsidRDefault="00AA63EE" w:rsidP="002E34F2"/>
    <w:p w14:paraId="7EB70272" w14:textId="77777777" w:rsidR="00AA63EE" w:rsidRDefault="00AA63EE" w:rsidP="002E34F2"/>
    <w:p w14:paraId="03D39827" w14:textId="1DA2D7BF" w:rsidR="00AA63EE" w:rsidRDefault="00AA63EE" w:rsidP="002E34F2">
      <w:r>
        <w:rPr>
          <w:noProof/>
        </w:rPr>
        <w:drawing>
          <wp:inline distT="0" distB="0" distL="0" distR="0" wp14:anchorId="6327EA8A" wp14:editId="7B8ECF81">
            <wp:extent cx="5731510" cy="4503420"/>
            <wp:effectExtent l="0" t="0" r="2540" b="0"/>
            <wp:docPr id="1835802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115B4" w14:textId="77777777" w:rsidR="00AA63EE" w:rsidRDefault="00AA63EE" w:rsidP="002E34F2"/>
    <w:p w14:paraId="1A0F5D17" w14:textId="77777777" w:rsidR="00AA63EE" w:rsidRDefault="00AA63EE" w:rsidP="002E34F2"/>
    <w:p w14:paraId="05585D88" w14:textId="77777777" w:rsidR="00AA63EE" w:rsidRDefault="00AA63EE" w:rsidP="002E34F2"/>
    <w:p w14:paraId="2F6BED56" w14:textId="77777777" w:rsidR="00AA63EE" w:rsidRDefault="00AA63EE" w:rsidP="002E34F2"/>
    <w:p w14:paraId="029250C7" w14:textId="77777777" w:rsidR="00AA63EE" w:rsidRDefault="00AA63EE" w:rsidP="002E34F2"/>
    <w:p w14:paraId="049BC91D" w14:textId="77777777" w:rsidR="00AA63EE" w:rsidRDefault="00AA63EE" w:rsidP="002E34F2"/>
    <w:p w14:paraId="10D93079" w14:textId="77777777" w:rsidR="00AA63EE" w:rsidRDefault="00AA63EE" w:rsidP="002E34F2"/>
    <w:p w14:paraId="6B670AAF" w14:textId="77777777" w:rsidR="00AA63EE" w:rsidRDefault="00AA63EE" w:rsidP="002E34F2"/>
    <w:p w14:paraId="258B45AA" w14:textId="77777777" w:rsidR="00AA63EE" w:rsidRDefault="00AA63EE" w:rsidP="002E34F2"/>
    <w:p w14:paraId="6D9B2B0C" w14:textId="77777777" w:rsidR="00AA63EE" w:rsidRDefault="00AA63EE" w:rsidP="002E34F2"/>
    <w:p w14:paraId="52F9D518" w14:textId="77777777" w:rsidR="00AA63EE" w:rsidRDefault="00AA63EE" w:rsidP="002E34F2"/>
    <w:p w14:paraId="67454607" w14:textId="32F33918" w:rsidR="00AA63EE" w:rsidRDefault="00AA63EE" w:rsidP="00AA63EE">
      <w:pPr>
        <w:pStyle w:val="Heading1"/>
      </w:pPr>
      <w:r>
        <w:lastRenderedPageBreak/>
        <w:t xml:space="preserve">                               </w:t>
      </w:r>
      <w:r w:rsidRPr="00AA63EE">
        <w:t>10. Recruitment System</w:t>
      </w:r>
      <w:r>
        <w:t>.</w:t>
      </w:r>
    </w:p>
    <w:p w14:paraId="767F73DF" w14:textId="0C605D0E" w:rsidR="00AA63EE" w:rsidRDefault="00DA0619" w:rsidP="00AA63EE">
      <w:r>
        <w:t>USE CASE DIAGRAM</w:t>
      </w:r>
    </w:p>
    <w:p w14:paraId="643BA308" w14:textId="77777777" w:rsidR="00DA0619" w:rsidRDefault="00DA0619" w:rsidP="00AA63EE"/>
    <w:p w14:paraId="080E6DE9" w14:textId="5FFD1414" w:rsidR="00DA0619" w:rsidRDefault="00DA0619" w:rsidP="00AA63EE">
      <w:r>
        <w:rPr>
          <w:noProof/>
        </w:rPr>
        <w:drawing>
          <wp:inline distT="0" distB="0" distL="0" distR="0" wp14:anchorId="0ABFCD6B" wp14:editId="4AAFDAEA">
            <wp:extent cx="5731510" cy="6004560"/>
            <wp:effectExtent l="0" t="0" r="2540" b="0"/>
            <wp:docPr id="21377615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8CE8" w14:textId="77777777" w:rsidR="00DA0619" w:rsidRDefault="00DA0619" w:rsidP="00AA63EE"/>
    <w:p w14:paraId="2B80A5B4" w14:textId="77777777" w:rsidR="00DA0619" w:rsidRDefault="00DA0619" w:rsidP="00AA63EE"/>
    <w:p w14:paraId="1AB28B26" w14:textId="77777777" w:rsidR="00DA0619" w:rsidRDefault="00DA0619" w:rsidP="00AA63EE"/>
    <w:p w14:paraId="28E5AC12" w14:textId="77777777" w:rsidR="00DA0619" w:rsidRDefault="00DA0619" w:rsidP="00AA63EE"/>
    <w:p w14:paraId="3D15F737" w14:textId="77777777" w:rsidR="00DA0619" w:rsidRDefault="00DA0619" w:rsidP="00AA63EE"/>
    <w:p w14:paraId="0901FDAA" w14:textId="77777777" w:rsidR="00DA0619" w:rsidRDefault="00DA0619" w:rsidP="00AA63EE"/>
    <w:p w14:paraId="703CEA7E" w14:textId="77777777" w:rsidR="00DA0619" w:rsidRDefault="00DA0619" w:rsidP="00AA63EE"/>
    <w:p w14:paraId="5CFCBF6F" w14:textId="5090AA96" w:rsidR="00DA0619" w:rsidRDefault="00DA0619" w:rsidP="00AA63EE">
      <w:r>
        <w:lastRenderedPageBreak/>
        <w:t>ACTIVITY DIAGRAM</w:t>
      </w:r>
    </w:p>
    <w:p w14:paraId="1E3321E0" w14:textId="3A1A6FB1" w:rsidR="00DA0619" w:rsidRDefault="00DA0619" w:rsidP="00AA63EE">
      <w:r>
        <w:rPr>
          <w:noProof/>
        </w:rPr>
        <w:drawing>
          <wp:inline distT="0" distB="0" distL="0" distR="0" wp14:anchorId="63D84CE5" wp14:editId="0A32B437">
            <wp:extent cx="5731510" cy="8001000"/>
            <wp:effectExtent l="0" t="0" r="2540" b="0"/>
            <wp:docPr id="12865639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3C36" w14:textId="77777777" w:rsidR="00DA0619" w:rsidRDefault="00DA0619" w:rsidP="00AA63EE"/>
    <w:p w14:paraId="5916CD43" w14:textId="77777777" w:rsidR="00DA0619" w:rsidRDefault="00DA0619" w:rsidP="00AA63EE"/>
    <w:p w14:paraId="1598E713" w14:textId="77777777" w:rsidR="00DA0619" w:rsidRDefault="00DA0619" w:rsidP="00AA63EE"/>
    <w:p w14:paraId="6DF0E39E" w14:textId="1EC79D6F" w:rsidR="00DA0619" w:rsidRDefault="00DA0619" w:rsidP="00AA63EE">
      <w:r>
        <w:t>CLASS DIAGRAM</w:t>
      </w:r>
    </w:p>
    <w:p w14:paraId="7D5C6166" w14:textId="4DC189F2" w:rsidR="00DA0619" w:rsidRPr="00AA63EE" w:rsidRDefault="00DA0619" w:rsidP="00AA63EE">
      <w:r>
        <w:rPr>
          <w:noProof/>
        </w:rPr>
        <w:drawing>
          <wp:inline distT="0" distB="0" distL="0" distR="0" wp14:anchorId="4EBB7A04" wp14:editId="50971EAB">
            <wp:extent cx="5731510" cy="5135880"/>
            <wp:effectExtent l="0" t="0" r="2540" b="7620"/>
            <wp:docPr id="14921799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0619" w:rsidRPr="00AA63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F2"/>
    <w:rsid w:val="00003B05"/>
    <w:rsid w:val="000E3CFF"/>
    <w:rsid w:val="00111400"/>
    <w:rsid w:val="00176A4D"/>
    <w:rsid w:val="002E34F2"/>
    <w:rsid w:val="004D3AF0"/>
    <w:rsid w:val="006F15D6"/>
    <w:rsid w:val="00973637"/>
    <w:rsid w:val="00AA63EE"/>
    <w:rsid w:val="00AE2775"/>
    <w:rsid w:val="00DA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1F201"/>
  <w15:chartTrackingRefBased/>
  <w15:docId w15:val="{2BAA8C6B-6AC2-46F5-BD39-65DC52FB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CB37-EA3F-4DD5-86B1-038F24B3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sanjay74@gmail.com</dc:creator>
  <cp:keywords/>
  <dc:description/>
  <cp:lastModifiedBy>sajisanjay74@gmail.com</cp:lastModifiedBy>
  <cp:revision>2</cp:revision>
  <dcterms:created xsi:type="dcterms:W3CDTF">2023-08-09T03:50:00Z</dcterms:created>
  <dcterms:modified xsi:type="dcterms:W3CDTF">2023-08-09T10:00:00Z</dcterms:modified>
</cp:coreProperties>
</file>